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4E907" w14:textId="11980870" w:rsidR="0068321F" w:rsidRDefault="00201035" w:rsidP="00DC40AB">
      <w:pPr>
        <w:jc w:val="center"/>
        <w:rPr>
          <w:sz w:val="40"/>
          <w:szCs w:val="40"/>
        </w:rPr>
      </w:pPr>
      <w:r w:rsidRPr="00155513">
        <w:rPr>
          <w:sz w:val="40"/>
          <w:szCs w:val="40"/>
        </w:rPr>
        <w:t>PrefabToolBar</w:t>
      </w:r>
      <w:r w:rsidR="00015A99" w:rsidRPr="00155513">
        <w:rPr>
          <w:sz w:val="40"/>
          <w:szCs w:val="40"/>
        </w:rPr>
        <w:t xml:space="preserve"> </w:t>
      </w:r>
      <w:r w:rsidR="00015A99" w:rsidRPr="00155513">
        <w:rPr>
          <w:rFonts w:hint="eastAsia"/>
          <w:sz w:val="40"/>
          <w:szCs w:val="40"/>
        </w:rPr>
        <w:t>使用说明</w:t>
      </w:r>
    </w:p>
    <w:p w14:paraId="379670D3" w14:textId="77777777" w:rsidR="00A76AE8" w:rsidRDefault="00A76AE8" w:rsidP="00CE46A9">
      <w:pPr>
        <w:jc w:val="left"/>
        <w:rPr>
          <w:sz w:val="40"/>
          <w:szCs w:val="40"/>
        </w:rPr>
      </w:pPr>
    </w:p>
    <w:sdt>
      <w:sdtPr>
        <w:rPr>
          <w:lang w:val="zh-CN"/>
        </w:rPr>
        <w:id w:val="10549690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5BAD0890" w14:textId="2B2E0489" w:rsidR="0076710A" w:rsidRDefault="0076710A">
          <w:pPr>
            <w:pStyle w:val="TOC"/>
          </w:pPr>
          <w:r>
            <w:rPr>
              <w:lang w:val="zh-CN"/>
            </w:rPr>
            <w:t>目录</w:t>
          </w:r>
        </w:p>
        <w:p w14:paraId="30C0083B" w14:textId="77777777" w:rsidR="0076710A" w:rsidRDefault="0076710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 xml:space="preserve">1 </w:t>
          </w:r>
          <w:r>
            <w:rPr>
              <w:rFonts w:hint="eastAsia"/>
              <w:noProof/>
            </w:rPr>
            <w:t>工具使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089DC4" w14:textId="77777777" w:rsidR="0076710A" w:rsidRDefault="0076710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 xml:space="preserve">2 </w:t>
          </w:r>
          <w:r>
            <w:rPr>
              <w:rFonts w:hint="eastAsia"/>
              <w:noProof/>
            </w:rPr>
            <w:t>常用控件及其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995C58" w14:textId="75B733DB" w:rsidR="0076710A" w:rsidRDefault="0076710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rFonts w:hint="eastAsia"/>
              <w:noProof/>
            </w:rPr>
            <w:t xml:space="preserve">  </w:t>
          </w:r>
          <w:bookmarkStart w:id="0" w:name="_GoBack"/>
          <w:bookmarkEnd w:id="0"/>
          <w:r>
            <w:rPr>
              <w:noProof/>
            </w:rPr>
            <w:t>UIBut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786447" w14:textId="77777777" w:rsidR="0076710A" w:rsidRDefault="0076710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UILab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ABB623" w14:textId="77777777" w:rsidR="0076710A" w:rsidRDefault="0076710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UISpr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87714FC" w14:textId="77777777" w:rsidR="0076710A" w:rsidRDefault="0076710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UITex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6CF133" w14:textId="77777777" w:rsidR="0076710A" w:rsidRDefault="0076710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In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6DE97F" w14:textId="77777777" w:rsidR="0076710A" w:rsidRDefault="0076710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Popup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CA3A147" w14:textId="77777777" w:rsidR="0076710A" w:rsidRDefault="0076710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UITogg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6EE940" w14:textId="77777777" w:rsidR="0076710A" w:rsidRDefault="0076710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Process B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5F70886" w14:textId="77777777" w:rsidR="0076710A" w:rsidRDefault="0076710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UI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10EF96F" w14:textId="77777777" w:rsidR="0076710A" w:rsidRDefault="0076710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UIGr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68401B9" w14:textId="77777777" w:rsidR="0076710A" w:rsidRDefault="0076710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UIScroll 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142ED59" w14:textId="77777777" w:rsidR="0076710A" w:rsidRDefault="0076710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 xml:space="preserve">3 </w:t>
          </w:r>
          <w:r>
            <w:rPr>
              <w:rFonts w:hint="eastAsia"/>
              <w:noProof/>
            </w:rPr>
            <w:t>命名规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F9852B1" w14:textId="77777777" w:rsidR="0076710A" w:rsidRDefault="0076710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 xml:space="preserve">4 </w:t>
          </w:r>
          <w:r>
            <w:rPr>
              <w:rFonts w:hint="eastAsia"/>
              <w:noProof/>
            </w:rPr>
            <w:t>控件位置对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345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82E607F" w14:textId="61A8FE3B" w:rsidR="0076710A" w:rsidRDefault="0076710A">
          <w:r>
            <w:rPr>
              <w:b/>
              <w:bCs/>
              <w:noProof/>
            </w:rPr>
            <w:fldChar w:fldCharType="end"/>
          </w:r>
        </w:p>
      </w:sdtContent>
    </w:sdt>
    <w:p w14:paraId="21732FE9" w14:textId="77777777" w:rsidR="00A76AE8" w:rsidRDefault="00A76AE8" w:rsidP="006C7395">
      <w:pPr>
        <w:sectPr w:rsidR="00A76AE8" w:rsidSect="0068321F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6B35" w14:textId="1094CD58" w:rsidR="00993293" w:rsidRDefault="00993293" w:rsidP="00CE46A9">
      <w:pPr>
        <w:jc w:val="left"/>
        <w:rPr>
          <w:sz w:val="40"/>
          <w:szCs w:val="40"/>
        </w:rPr>
      </w:pPr>
    </w:p>
    <w:p w14:paraId="6E8BC02D" w14:textId="7D82E4A2" w:rsidR="00155513" w:rsidRPr="00EE753C" w:rsidRDefault="00155513" w:rsidP="00EE753C">
      <w:pPr>
        <w:pStyle w:val="1"/>
      </w:pPr>
      <w:bookmarkStart w:id="1" w:name="_Toc348345443"/>
      <w:r w:rsidRPr="00EE753C">
        <w:rPr>
          <w:rFonts w:hint="eastAsia"/>
        </w:rPr>
        <w:t xml:space="preserve">1 </w:t>
      </w:r>
      <w:r w:rsidRPr="00EE753C">
        <w:rPr>
          <w:rFonts w:hint="eastAsia"/>
        </w:rPr>
        <w:t>工具使用</w:t>
      </w:r>
      <w:bookmarkEnd w:id="1"/>
    </w:p>
    <w:p w14:paraId="10887D0B" w14:textId="4ACEB16A" w:rsidR="00201035" w:rsidRPr="004F4AB5" w:rsidRDefault="00201035" w:rsidP="004F4AB5">
      <w:r w:rsidRPr="004F4AB5">
        <w:t xml:space="preserve">prefabToolBar </w:t>
      </w:r>
      <w:r w:rsidRPr="004F4AB5">
        <w:rPr>
          <w:rFonts w:hint="eastAsia"/>
        </w:rPr>
        <w:t>分类存放了已封装等通用预制件，用于界面制作。</w:t>
      </w:r>
    </w:p>
    <w:p w14:paraId="280C975F" w14:textId="77777777" w:rsidR="000C3EB7" w:rsidRPr="004F4AB5" w:rsidRDefault="000C3EB7" w:rsidP="004F4AB5">
      <w:r w:rsidRPr="004F4AB5">
        <w:rPr>
          <w:rFonts w:hint="eastAsia"/>
        </w:rPr>
        <w:t>从</w:t>
      </w:r>
      <w:r w:rsidRPr="004F4AB5">
        <w:t xml:space="preserve">Unity-&gt;NGUI-&gt;Open-&gt;Prefab Toolbar </w:t>
      </w:r>
      <w:r w:rsidRPr="004F4AB5">
        <w:rPr>
          <w:rFonts w:hint="eastAsia"/>
        </w:rPr>
        <w:t>打开，</w:t>
      </w:r>
      <w:r w:rsidRPr="004F4AB5">
        <w:rPr>
          <w:rFonts w:hint="eastAsia"/>
        </w:rPr>
        <w:t xml:space="preserve"> </w:t>
      </w:r>
    </w:p>
    <w:p w14:paraId="3D0D5808" w14:textId="102E3F67" w:rsidR="00015A99" w:rsidRDefault="0051219C">
      <w:r>
        <w:rPr>
          <w:noProof/>
        </w:rPr>
        <w:drawing>
          <wp:inline distT="0" distB="0" distL="0" distR="0" wp14:anchorId="67BF4400" wp14:editId="31AA7366">
            <wp:extent cx="5270500" cy="551071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D8BB" w14:textId="77777777" w:rsidR="0051219C" w:rsidRPr="001475DE" w:rsidRDefault="0051219C">
      <w:pPr>
        <w:rPr>
          <w:sz w:val="32"/>
          <w:szCs w:val="32"/>
        </w:rPr>
      </w:pPr>
    </w:p>
    <w:p w14:paraId="26FB7A27" w14:textId="77777777" w:rsidR="00155513" w:rsidRDefault="00155513" w:rsidP="00155513">
      <w:pPr>
        <w:pStyle w:val="1"/>
      </w:pPr>
      <w:bookmarkStart w:id="2" w:name="_Toc348345444"/>
      <w:r w:rsidRPr="001475DE">
        <w:rPr>
          <w:rFonts w:hint="eastAsia"/>
        </w:rPr>
        <w:t xml:space="preserve">2 </w:t>
      </w:r>
      <w:r w:rsidRPr="001475DE">
        <w:rPr>
          <w:rFonts w:hint="eastAsia"/>
        </w:rPr>
        <w:t>常用控件及其参数</w:t>
      </w:r>
      <w:bookmarkEnd w:id="2"/>
    </w:p>
    <w:p w14:paraId="396C502E" w14:textId="77777777" w:rsidR="00087D78" w:rsidRDefault="00015A99" w:rsidP="00087D78">
      <w:r>
        <w:rPr>
          <w:rFonts w:hint="eastAsia"/>
        </w:rPr>
        <w:t>基础组件</w:t>
      </w:r>
      <w:r w:rsidR="00087D78">
        <w:rPr>
          <w:rFonts w:hint="eastAsia"/>
        </w:rPr>
        <w:t>常用参数</w:t>
      </w:r>
    </w:p>
    <w:p w14:paraId="77B736F5" w14:textId="77777777" w:rsidR="00015A99" w:rsidRDefault="00015A99"/>
    <w:p w14:paraId="4AC45FEC" w14:textId="1CC7F158" w:rsidR="00DB5BF7" w:rsidRDefault="00A14F91" w:rsidP="00ED02FA">
      <w:pPr>
        <w:pStyle w:val="1"/>
      </w:pPr>
      <w:bookmarkStart w:id="3" w:name="_Toc348345445"/>
      <w:r w:rsidRPr="00ED02FA">
        <w:t>UIB</w:t>
      </w:r>
      <w:r w:rsidR="00DB5BF7" w:rsidRPr="00ED02FA">
        <w:t>utton</w:t>
      </w:r>
      <w:bookmarkEnd w:id="3"/>
    </w:p>
    <w:p w14:paraId="3111B8EA" w14:textId="5417496F" w:rsidR="00532D36" w:rsidRDefault="00FB4BC7">
      <w:r w:rsidRPr="00FB4BC7">
        <w:t>￼</w:t>
      </w:r>
      <w:r w:rsidR="00532D36">
        <w:rPr>
          <w:noProof/>
        </w:rPr>
        <w:drawing>
          <wp:inline distT="0" distB="0" distL="0" distR="0" wp14:anchorId="2E40BACC" wp14:editId="044AE6E0">
            <wp:extent cx="4275455" cy="1955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C922" w14:textId="3D828AE5" w:rsidR="00FB4BC7" w:rsidRDefault="00FB4BC7">
      <w:r>
        <w:rPr>
          <w:noProof/>
        </w:rPr>
        <w:drawing>
          <wp:inline distT="0" distB="0" distL="0" distR="0" wp14:anchorId="1FD0A010" wp14:editId="5BA5274F">
            <wp:extent cx="3640455" cy="149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41B5" w14:textId="3783492E" w:rsidR="0076348E" w:rsidRDefault="0076348E">
      <w:r>
        <w:rPr>
          <w:noProof/>
        </w:rPr>
        <w:drawing>
          <wp:inline distT="0" distB="0" distL="0" distR="0" wp14:anchorId="16661845" wp14:editId="57AD8990">
            <wp:extent cx="3454400" cy="203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FF6E" w14:textId="2CA35F4B" w:rsidR="00FB4BC7" w:rsidRDefault="00FB4BC7">
      <w:r w:rsidRPr="00FB4BC7">
        <w:t>￼</w:t>
      </w:r>
    </w:p>
    <w:p w14:paraId="6AA0B194" w14:textId="01797B0A" w:rsidR="00A14F91" w:rsidRDefault="00A14F91" w:rsidP="00ED02FA">
      <w:pPr>
        <w:pStyle w:val="2"/>
      </w:pPr>
      <w:bookmarkStart w:id="4" w:name="_Toc348345446"/>
      <w:r w:rsidRPr="00ED02FA">
        <w:t>UILabel</w:t>
      </w:r>
      <w:bookmarkEnd w:id="4"/>
    </w:p>
    <w:p w14:paraId="5E53CA5D" w14:textId="733C996C" w:rsidR="00F577EF" w:rsidRDefault="00C321F6">
      <w:r>
        <w:rPr>
          <w:noProof/>
        </w:rPr>
        <w:drawing>
          <wp:inline distT="0" distB="0" distL="0" distR="0" wp14:anchorId="76D6AB7C" wp14:editId="247D9994">
            <wp:extent cx="4250055" cy="6028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EE6A" w14:textId="640276B2" w:rsidR="00CE45BD" w:rsidRDefault="00CE45BD" w:rsidP="00ED02FA">
      <w:pPr>
        <w:pStyle w:val="2"/>
      </w:pPr>
      <w:bookmarkStart w:id="5" w:name="_Toc348345447"/>
      <w:r w:rsidRPr="00ED02FA">
        <w:t>UISprite</w:t>
      </w:r>
      <w:bookmarkEnd w:id="5"/>
    </w:p>
    <w:p w14:paraId="699709FF" w14:textId="4D906F5E" w:rsidR="00CD543A" w:rsidRDefault="0090566D">
      <w:r>
        <w:rPr>
          <w:noProof/>
        </w:rPr>
        <w:drawing>
          <wp:inline distT="0" distB="0" distL="0" distR="0" wp14:anchorId="390D47C9" wp14:editId="4D87AD4E">
            <wp:extent cx="4275455" cy="195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7E0F" w14:textId="77777777" w:rsidR="00781C7C" w:rsidRDefault="00781C7C"/>
    <w:p w14:paraId="2D4C03A1" w14:textId="32860289" w:rsidR="00781C7C" w:rsidRDefault="00B05336" w:rsidP="00B05336">
      <w:pPr>
        <w:pStyle w:val="2"/>
      </w:pPr>
      <w:bookmarkStart w:id="6" w:name="_Toc348345448"/>
      <w:r>
        <w:t>UIT</w:t>
      </w:r>
      <w:r>
        <w:rPr>
          <w:rFonts w:hint="eastAsia"/>
        </w:rPr>
        <w:t>exture</w:t>
      </w:r>
      <w:bookmarkEnd w:id="6"/>
    </w:p>
    <w:p w14:paraId="4FE03B45" w14:textId="303CC78A" w:rsidR="0053035E" w:rsidRDefault="00E64184" w:rsidP="0053035E">
      <w:r>
        <w:rPr>
          <w:noProof/>
        </w:rPr>
        <w:drawing>
          <wp:inline distT="0" distB="0" distL="0" distR="0" wp14:anchorId="4C298135" wp14:editId="7942A10D">
            <wp:extent cx="5270500" cy="4628580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2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C473" w14:textId="77777777" w:rsidR="000625B2" w:rsidRDefault="000625B2" w:rsidP="0053035E"/>
    <w:p w14:paraId="0D8A4007" w14:textId="5D883890" w:rsidR="000625B2" w:rsidRPr="000625B2" w:rsidRDefault="000625B2" w:rsidP="0053035E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0625B2">
        <w:rPr>
          <w:rFonts w:hint="eastAsia"/>
          <w:sz w:val="28"/>
          <w:szCs w:val="28"/>
        </w:rPr>
        <w:t>ype</w:t>
      </w:r>
      <w:r w:rsidRPr="000625B2">
        <w:rPr>
          <w:rFonts w:hint="eastAsia"/>
          <w:sz w:val="28"/>
          <w:szCs w:val="28"/>
        </w:rPr>
        <w:t>详细说明</w:t>
      </w:r>
    </w:p>
    <w:p w14:paraId="2B9B7AAC" w14:textId="607EA670" w:rsidR="000625B2" w:rsidRDefault="000625B2" w:rsidP="0053035E">
      <w:r>
        <w:t>sliced</w:t>
      </w:r>
      <w:r>
        <w:rPr>
          <w:rFonts w:hint="eastAsia"/>
        </w:rPr>
        <w:t>：</w:t>
      </w:r>
    </w:p>
    <w:p w14:paraId="2AEE9D55" w14:textId="5B1F802C" w:rsidR="00E64184" w:rsidRDefault="00E64184" w:rsidP="0053035E">
      <w:r>
        <w:rPr>
          <w:noProof/>
        </w:rPr>
        <w:drawing>
          <wp:inline distT="0" distB="0" distL="0" distR="0" wp14:anchorId="5EE28676" wp14:editId="4B00A2B2">
            <wp:extent cx="5270500" cy="778344"/>
            <wp:effectExtent l="0" t="0" r="0" b="952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2CB6" w14:textId="3226E961" w:rsidR="00E64184" w:rsidRDefault="00E64184" w:rsidP="0053035E">
      <w:r>
        <w:rPr>
          <w:rFonts w:hint="eastAsia"/>
        </w:rPr>
        <w:t>left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，</w:t>
      </w:r>
      <w:r>
        <w:rPr>
          <w:rFonts w:hint="eastAsia"/>
        </w:rPr>
        <w:t>bottom</w:t>
      </w:r>
      <w:r>
        <w:rPr>
          <w:rFonts w:hint="eastAsia"/>
        </w:rPr>
        <w:t>，</w:t>
      </w:r>
      <w:r>
        <w:rPr>
          <w:rFonts w:hint="eastAsia"/>
        </w:rPr>
        <w:t>top</w:t>
      </w:r>
      <w:r>
        <w:rPr>
          <w:rFonts w:hint="eastAsia"/>
        </w:rPr>
        <w:t>的值分别是距离上下左右四个边的距离，只有中间被切出来的部分才会被拉伸或压缩，效果如下图：</w:t>
      </w:r>
    </w:p>
    <w:p w14:paraId="19D40588" w14:textId="1846C19A" w:rsidR="00E64184" w:rsidRDefault="00E64184" w:rsidP="0053035E">
      <w:r>
        <w:rPr>
          <w:noProof/>
        </w:rPr>
        <w:drawing>
          <wp:inline distT="0" distB="0" distL="0" distR="0" wp14:anchorId="3CCDAF72" wp14:editId="5D8F635E">
            <wp:extent cx="5270500" cy="2536783"/>
            <wp:effectExtent l="0" t="0" r="0" b="381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AB18" w14:textId="77777777" w:rsidR="00E64184" w:rsidRDefault="00E64184" w:rsidP="0053035E"/>
    <w:p w14:paraId="2CD303EF" w14:textId="6942B2FA" w:rsidR="00E32409" w:rsidRDefault="00E32409" w:rsidP="0053035E">
      <w:r>
        <w:rPr>
          <w:rFonts w:hint="eastAsia"/>
        </w:rPr>
        <w:t>tiled</w:t>
      </w:r>
      <w:r>
        <w:rPr>
          <w:rFonts w:hint="eastAsia"/>
        </w:rPr>
        <w:t>：</w:t>
      </w:r>
    </w:p>
    <w:p w14:paraId="26FAC136" w14:textId="1C35174B" w:rsidR="00E32409" w:rsidRDefault="00E32409" w:rsidP="0053035E">
      <w:r>
        <w:rPr>
          <w:noProof/>
        </w:rPr>
        <w:drawing>
          <wp:inline distT="0" distB="0" distL="0" distR="0" wp14:anchorId="1E211F1C" wp14:editId="61AF1871">
            <wp:extent cx="5270500" cy="6479330"/>
            <wp:effectExtent l="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88C3" w14:textId="77777777" w:rsidR="00E32409" w:rsidRDefault="00E32409" w:rsidP="0053035E">
      <w:pPr>
        <w:rPr>
          <w:sz w:val="28"/>
          <w:szCs w:val="28"/>
        </w:rPr>
      </w:pPr>
    </w:p>
    <w:p w14:paraId="4BBAFD52" w14:textId="24BF3EC0" w:rsidR="000625B2" w:rsidRPr="00A9365E" w:rsidRDefault="00A9365E" w:rsidP="0053035E">
      <w:pPr>
        <w:rPr>
          <w:sz w:val="28"/>
          <w:szCs w:val="28"/>
        </w:rPr>
      </w:pPr>
      <w:r w:rsidRPr="00A9365E">
        <w:rPr>
          <w:rFonts w:hint="eastAsia"/>
          <w:sz w:val="28"/>
          <w:szCs w:val="28"/>
        </w:rPr>
        <w:t>Filp</w:t>
      </w:r>
      <w:r w:rsidRPr="00A9365E">
        <w:rPr>
          <w:rFonts w:hint="eastAsia"/>
          <w:sz w:val="28"/>
          <w:szCs w:val="28"/>
        </w:rPr>
        <w:t>详细说明</w:t>
      </w:r>
    </w:p>
    <w:p w14:paraId="7B0DA12F" w14:textId="3C31E8B6" w:rsidR="00A9365E" w:rsidRPr="0053035E" w:rsidRDefault="00A9365E" w:rsidP="0053035E">
      <w:r>
        <w:rPr>
          <w:noProof/>
        </w:rPr>
        <w:drawing>
          <wp:inline distT="0" distB="0" distL="0" distR="0" wp14:anchorId="7027F067" wp14:editId="18B2D0A9">
            <wp:extent cx="5270500" cy="713291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879B" w14:textId="28A70A2B" w:rsidR="002675EF" w:rsidRDefault="002675EF" w:rsidP="002675EF">
      <w:pPr>
        <w:pStyle w:val="2"/>
      </w:pPr>
      <w:bookmarkStart w:id="7" w:name="_Toc348345449"/>
      <w:r>
        <w:t>Input</w:t>
      </w:r>
      <w:bookmarkEnd w:id="7"/>
    </w:p>
    <w:p w14:paraId="5CD5CBA0" w14:textId="52ECFE0C" w:rsidR="002530FC" w:rsidRPr="002530FC" w:rsidRDefault="00856F27" w:rsidP="002530FC">
      <w:r>
        <w:rPr>
          <w:noProof/>
        </w:rPr>
        <w:drawing>
          <wp:inline distT="0" distB="0" distL="0" distR="0" wp14:anchorId="6548913D" wp14:editId="1D74F758">
            <wp:extent cx="5270500" cy="4746214"/>
            <wp:effectExtent l="0" t="0" r="0" b="381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41B">
        <w:rPr>
          <w:rFonts w:hint="eastAsia"/>
        </w:rPr>
        <w:tab/>
      </w:r>
    </w:p>
    <w:p w14:paraId="2B3DEAB0" w14:textId="5CEE90E2" w:rsidR="002675EF" w:rsidRDefault="002675EF" w:rsidP="002675EF">
      <w:pPr>
        <w:pStyle w:val="2"/>
        <w:rPr>
          <w:rFonts w:hint="eastAsia"/>
        </w:rPr>
      </w:pPr>
      <w:bookmarkStart w:id="8" w:name="_Toc348345450"/>
      <w:r>
        <w:t>Popup list</w:t>
      </w:r>
      <w:bookmarkEnd w:id="8"/>
    </w:p>
    <w:p w14:paraId="19EC2F4A" w14:textId="0BFBB407" w:rsidR="00217BC2" w:rsidRPr="00217BC2" w:rsidRDefault="00217BC2" w:rsidP="00217BC2">
      <w:pPr>
        <w:rPr>
          <w:rFonts w:hint="eastAsia"/>
        </w:rPr>
      </w:pPr>
      <w:r>
        <w:rPr>
          <w:rFonts w:hint="eastAsia"/>
        </w:rPr>
        <w:t>唯一需要关注的是下拉选项的选中状态图和背景图，其他由代码控制。</w:t>
      </w:r>
    </w:p>
    <w:p w14:paraId="7318F598" w14:textId="792A4B62" w:rsidR="008F710E" w:rsidRPr="008F710E" w:rsidRDefault="0035019D" w:rsidP="008F710E">
      <w:pPr>
        <w:rPr>
          <w:rFonts w:hint="eastAsia"/>
        </w:rPr>
      </w:pPr>
      <w:r>
        <w:rPr>
          <w:noProof/>
        </w:rPr>
        <w:drawing>
          <wp:inline distT="0" distB="0" distL="0" distR="0" wp14:anchorId="46F414CF" wp14:editId="76151A3D">
            <wp:extent cx="5270500" cy="4466741"/>
            <wp:effectExtent l="0" t="0" r="0" b="381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6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BF0C" w14:textId="70294B23" w:rsidR="002675EF" w:rsidRDefault="00BD48E4" w:rsidP="002675EF">
      <w:pPr>
        <w:pStyle w:val="2"/>
      </w:pPr>
      <w:bookmarkStart w:id="9" w:name="_Toc348345451"/>
      <w:r>
        <w:t>UIToggle</w:t>
      </w:r>
      <w:bookmarkEnd w:id="9"/>
    </w:p>
    <w:p w14:paraId="18C85018" w14:textId="425F9CEE" w:rsidR="00A76771" w:rsidRDefault="00EA79D9" w:rsidP="00EA79D9">
      <w:r>
        <w:rPr>
          <w:rFonts w:hint="eastAsia"/>
        </w:rPr>
        <w:t>这个组件有两种状态，</w:t>
      </w:r>
      <w:r>
        <w:rPr>
          <w:rFonts w:hint="eastAsia"/>
        </w:rPr>
        <w:t>on</w:t>
      </w:r>
      <w:r>
        <w:rPr>
          <w:rFonts w:hint="eastAsia"/>
        </w:rPr>
        <w:t>／</w:t>
      </w:r>
      <w:r>
        <w:rPr>
          <w:rFonts w:hint="eastAsia"/>
        </w:rPr>
        <w:t>off</w:t>
      </w:r>
      <w:r>
        <w:rPr>
          <w:rFonts w:hint="eastAsia"/>
        </w:rPr>
        <w:t>，</w:t>
      </w:r>
      <w:r w:rsidR="00A76771">
        <w:rPr>
          <w:rFonts w:hint="eastAsia"/>
        </w:rPr>
        <w:t>单个使用可做勾选框，多个一组可用于分页按钮和单选／复选按钮。</w:t>
      </w:r>
    </w:p>
    <w:p w14:paraId="58277A3E" w14:textId="0896F62F" w:rsidR="00EA79D9" w:rsidRPr="00EA79D9" w:rsidRDefault="00A76771" w:rsidP="00EA79D9">
      <w:r>
        <w:rPr>
          <w:noProof/>
        </w:rPr>
        <w:drawing>
          <wp:inline distT="0" distB="0" distL="0" distR="0" wp14:anchorId="2D9997B0" wp14:editId="69D09B17">
            <wp:extent cx="5270500" cy="2136050"/>
            <wp:effectExtent l="0" t="0" r="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4F6A" w14:textId="008D248E" w:rsidR="00DA3358" w:rsidRDefault="0053024F" w:rsidP="0053024F">
      <w:pPr>
        <w:pStyle w:val="2"/>
      </w:pPr>
      <w:bookmarkStart w:id="10" w:name="_Toc348345452"/>
      <w:r>
        <w:t>Process Bar</w:t>
      </w:r>
      <w:bookmarkEnd w:id="10"/>
    </w:p>
    <w:p w14:paraId="641ABF8A" w14:textId="34D1F927" w:rsidR="0053024F" w:rsidRPr="0053024F" w:rsidRDefault="0053024F" w:rsidP="0053024F">
      <w:r>
        <w:rPr>
          <w:rFonts w:hint="eastAsia"/>
        </w:rPr>
        <w:t>进度条比较简单，设置一下大小，把进度条图和背景图制作成</w:t>
      </w:r>
      <w:r>
        <w:rPr>
          <w:rFonts w:hint="eastAsia"/>
        </w:rPr>
        <w:t>uisprite</w:t>
      </w:r>
      <w:r>
        <w:rPr>
          <w:rFonts w:hint="eastAsia"/>
        </w:rPr>
        <w:t>，拖到</w:t>
      </w:r>
      <w:r>
        <w:rPr>
          <w:rFonts w:hint="eastAsia"/>
        </w:rPr>
        <w:t>foreground</w:t>
      </w:r>
      <w:r>
        <w:rPr>
          <w:rFonts w:hint="eastAsia"/>
        </w:rPr>
        <w:t>和</w:t>
      </w:r>
      <w:r>
        <w:rPr>
          <w:rFonts w:hint="eastAsia"/>
        </w:rPr>
        <w:t>background</w:t>
      </w:r>
      <w:r>
        <w:rPr>
          <w:rFonts w:hint="eastAsia"/>
        </w:rPr>
        <w:t>中即可，如下图所示：</w:t>
      </w:r>
    </w:p>
    <w:p w14:paraId="41C017D4" w14:textId="7FFB862A" w:rsidR="0053024F" w:rsidRDefault="0053024F" w:rsidP="0053024F">
      <w:r>
        <w:rPr>
          <w:noProof/>
        </w:rPr>
        <w:drawing>
          <wp:inline distT="0" distB="0" distL="0" distR="0" wp14:anchorId="587A7AD9" wp14:editId="3F95779E">
            <wp:extent cx="5270500" cy="6118489"/>
            <wp:effectExtent l="0" t="0" r="0" b="317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0432" w14:textId="77777777" w:rsidR="0094743D" w:rsidRDefault="0094743D" w:rsidP="0053024F"/>
    <w:p w14:paraId="039EB4EE" w14:textId="085F4170" w:rsidR="0094743D" w:rsidRDefault="0094743D" w:rsidP="0094743D">
      <w:pPr>
        <w:pStyle w:val="2"/>
      </w:pPr>
      <w:bookmarkStart w:id="11" w:name="_Toc348345453"/>
      <w:r>
        <w:rPr>
          <w:rFonts w:hint="eastAsia"/>
        </w:rPr>
        <w:t>UITable</w:t>
      </w:r>
      <w:bookmarkEnd w:id="11"/>
    </w:p>
    <w:p w14:paraId="495E0F7F" w14:textId="1F89AFA1" w:rsidR="0094743D" w:rsidRPr="0094743D" w:rsidRDefault="0094743D" w:rsidP="0094743D">
      <w:r>
        <w:rPr>
          <w:noProof/>
        </w:rPr>
        <w:drawing>
          <wp:inline distT="0" distB="0" distL="0" distR="0" wp14:anchorId="747CA3B9" wp14:editId="513CE501">
            <wp:extent cx="5270500" cy="1632155"/>
            <wp:effectExtent l="0" t="0" r="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2024" w14:textId="47B82C00" w:rsidR="00A14F91" w:rsidRDefault="002C671D" w:rsidP="00ED02FA">
      <w:pPr>
        <w:pStyle w:val="2"/>
      </w:pPr>
      <w:bookmarkStart w:id="12" w:name="_Toc348345454"/>
      <w:r>
        <w:t>UIGrid</w:t>
      </w:r>
      <w:r w:rsidR="001C5295">
        <w:rPr>
          <w:noProof/>
        </w:rPr>
        <w:drawing>
          <wp:inline distT="0" distB="0" distL="0" distR="0" wp14:anchorId="6A4845E5" wp14:editId="06CBCAFC">
            <wp:extent cx="5257800" cy="3716655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0DC19E12" w14:textId="0405BEDC" w:rsidR="00DA3358" w:rsidRDefault="00DA3358" w:rsidP="00DA3358">
      <w:pPr>
        <w:pStyle w:val="2"/>
      </w:pPr>
      <w:bookmarkStart w:id="13" w:name="_Toc348345455"/>
      <w:r>
        <w:t>U</w:t>
      </w:r>
      <w:r>
        <w:rPr>
          <w:rFonts w:hint="eastAsia"/>
        </w:rPr>
        <w:t>ISc</w:t>
      </w:r>
      <w:r>
        <w:t>roll View</w:t>
      </w:r>
      <w:bookmarkEnd w:id="13"/>
    </w:p>
    <w:p w14:paraId="72C662D5" w14:textId="439D9CFC" w:rsidR="00AC1665" w:rsidRDefault="00AD14E3" w:rsidP="00AD14E3">
      <w:r>
        <w:rPr>
          <w:rFonts w:hint="eastAsia"/>
        </w:rPr>
        <w:t>为了排版，会首先在</w:t>
      </w:r>
      <w:r>
        <w:rPr>
          <w:rFonts w:hint="eastAsia"/>
        </w:rPr>
        <w:t>scrollview</w:t>
      </w:r>
      <w:r>
        <w:rPr>
          <w:rFonts w:hint="eastAsia"/>
        </w:rPr>
        <w:t>里面放一个</w:t>
      </w:r>
      <w:r>
        <w:rPr>
          <w:rFonts w:hint="eastAsia"/>
        </w:rPr>
        <w:t>UIGrid</w:t>
      </w:r>
      <w:r w:rsidR="005A2F62">
        <w:t>/</w:t>
      </w:r>
      <w:r w:rsidR="00AC1665">
        <w:t>Table</w:t>
      </w:r>
      <w:r w:rsidR="00AC1665">
        <w:rPr>
          <w:rFonts w:hint="eastAsia"/>
        </w:rPr>
        <w:t>容器</w:t>
      </w:r>
      <w:r>
        <w:rPr>
          <w:rFonts w:hint="eastAsia"/>
        </w:rPr>
        <w:t>，把</w:t>
      </w:r>
      <w:r>
        <w:rPr>
          <w:rFonts w:hint="eastAsia"/>
        </w:rPr>
        <w:t>cell</w:t>
      </w:r>
      <w:r>
        <w:rPr>
          <w:rFonts w:hint="eastAsia"/>
        </w:rPr>
        <w:t>交由</w:t>
      </w:r>
      <w:r w:rsidR="00AC1665">
        <w:rPr>
          <w:rFonts w:hint="eastAsia"/>
        </w:rPr>
        <w:t>该容器</w:t>
      </w:r>
      <w:r>
        <w:rPr>
          <w:rFonts w:hint="eastAsia"/>
        </w:rPr>
        <w:t>管理。</w:t>
      </w:r>
      <w:r w:rsidR="00AC1665">
        <w:rPr>
          <w:rFonts w:hint="eastAsia"/>
        </w:rPr>
        <w:t>这里以</w:t>
      </w:r>
      <w:r w:rsidR="00AC1665">
        <w:t>UIGrid</w:t>
      </w:r>
      <w:r w:rsidR="00AC1665">
        <w:rPr>
          <w:rFonts w:hint="eastAsia"/>
        </w:rPr>
        <w:t>为例</w:t>
      </w:r>
      <w:r w:rsidR="00AC1665">
        <w:t>,Table</w:t>
      </w:r>
      <w:r w:rsidR="00AC1665">
        <w:rPr>
          <w:rFonts w:hint="eastAsia"/>
        </w:rPr>
        <w:t>类似。（</w:t>
      </w:r>
      <w:r w:rsidR="00AC1665">
        <w:t>UIGrid</w:t>
      </w:r>
      <w:r w:rsidR="00AC1665">
        <w:rPr>
          <w:rFonts w:hint="eastAsia"/>
        </w:rPr>
        <w:t>适用于大小相等的</w:t>
      </w:r>
      <w:r w:rsidR="00AC1665">
        <w:rPr>
          <w:rFonts w:hint="eastAsia"/>
        </w:rPr>
        <w:t>cell</w:t>
      </w:r>
      <w:r w:rsidR="00AC1665">
        <w:rPr>
          <w:rFonts w:hint="eastAsia"/>
        </w:rPr>
        <w:t>，</w:t>
      </w:r>
      <w:r w:rsidR="00AC1665">
        <w:rPr>
          <w:rFonts w:hint="eastAsia"/>
        </w:rPr>
        <w:t>Table</w:t>
      </w:r>
      <w:r w:rsidR="00AC1665">
        <w:rPr>
          <w:rFonts w:hint="eastAsia"/>
        </w:rPr>
        <w:t>适用于大小不同的</w:t>
      </w:r>
      <w:r w:rsidR="00AC1665">
        <w:rPr>
          <w:rFonts w:hint="eastAsia"/>
        </w:rPr>
        <w:t>cell</w:t>
      </w:r>
      <w:r w:rsidR="00AC1665">
        <w:rPr>
          <w:rFonts w:hint="eastAsia"/>
        </w:rPr>
        <w:t>）</w:t>
      </w:r>
    </w:p>
    <w:p w14:paraId="79C1D2B1" w14:textId="3FCA6AFB" w:rsidR="00AD14E3" w:rsidRDefault="00AD14E3" w:rsidP="00AD14E3">
      <w:r>
        <w:t>UIGrid</w:t>
      </w:r>
      <w:r>
        <w:rPr>
          <w:rFonts w:hint="eastAsia"/>
        </w:rPr>
        <w:t>的参数设置见上文。</w:t>
      </w:r>
    </w:p>
    <w:p w14:paraId="0B49E84E" w14:textId="76501911" w:rsidR="00AD14E3" w:rsidRDefault="00AD14E3" w:rsidP="00AD14E3">
      <w:r>
        <w:rPr>
          <w:rFonts w:hint="eastAsia"/>
        </w:rPr>
        <w:t>控件结构如图所示</w:t>
      </w:r>
      <w:r w:rsidR="0053024F">
        <w:rPr>
          <w:rFonts w:hint="eastAsia"/>
        </w:rPr>
        <w:t>：</w:t>
      </w:r>
    </w:p>
    <w:p w14:paraId="37DC5AA5" w14:textId="08709109" w:rsidR="00E31D6B" w:rsidRDefault="00E31D6B" w:rsidP="00AD14E3">
      <w:r>
        <w:rPr>
          <w:noProof/>
        </w:rPr>
        <w:drawing>
          <wp:inline distT="0" distB="0" distL="0" distR="0" wp14:anchorId="1E168272" wp14:editId="646B6DC1">
            <wp:extent cx="5270500" cy="4734071"/>
            <wp:effectExtent l="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3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0D42" w14:textId="77777777" w:rsidR="00AD14E3" w:rsidRPr="00AD14E3" w:rsidRDefault="00AD14E3" w:rsidP="00AD14E3"/>
    <w:p w14:paraId="4CBD6CA8" w14:textId="240870DA" w:rsidR="0049577E" w:rsidRDefault="00E31D6B" w:rsidP="00DA3358">
      <w:r>
        <w:rPr>
          <w:rFonts w:hint="eastAsia"/>
        </w:rPr>
        <w:t>cell</w:t>
      </w:r>
      <w:r w:rsidR="0049577E">
        <w:rPr>
          <w:rFonts w:hint="eastAsia"/>
        </w:rPr>
        <w:t>的设置，需要注意调整碰撞盒的大小，与</w:t>
      </w:r>
      <w:r w:rsidR="0049577E">
        <w:t>UIGrid</w:t>
      </w:r>
      <w:r w:rsidR="0049577E">
        <w:rPr>
          <w:rFonts w:hint="eastAsia"/>
        </w:rPr>
        <w:t>的</w:t>
      </w:r>
      <w:r w:rsidR="0049577E">
        <w:rPr>
          <w:rFonts w:hint="eastAsia"/>
        </w:rPr>
        <w:t>cellsize</w:t>
      </w:r>
      <w:r w:rsidR="0049577E">
        <w:rPr>
          <w:rFonts w:hint="eastAsia"/>
        </w:rPr>
        <w:t>相匹配</w:t>
      </w:r>
    </w:p>
    <w:p w14:paraId="6FE2AD46" w14:textId="2C67C222" w:rsidR="0049577E" w:rsidRPr="00DA3358" w:rsidRDefault="0049577E" w:rsidP="00DA3358">
      <w:r>
        <w:rPr>
          <w:noProof/>
        </w:rPr>
        <w:drawing>
          <wp:inline distT="0" distB="0" distL="0" distR="0" wp14:anchorId="7A82E017" wp14:editId="0B187105">
            <wp:extent cx="5270500" cy="1358043"/>
            <wp:effectExtent l="0" t="0" r="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C27B" w14:textId="77777777" w:rsidR="00DA3358" w:rsidRDefault="00DA3358">
      <w:pPr>
        <w:widowControl/>
        <w:jc w:val="left"/>
      </w:pPr>
      <w:r>
        <w:br w:type="page"/>
      </w:r>
    </w:p>
    <w:p w14:paraId="6C4DE98D" w14:textId="612A90A3" w:rsidR="00DA3358" w:rsidRDefault="00DA3358"/>
    <w:p w14:paraId="38FBB0C1" w14:textId="77777777" w:rsidR="00DA3358" w:rsidRDefault="00DA3358">
      <w:pPr>
        <w:widowControl/>
        <w:jc w:val="left"/>
      </w:pPr>
      <w:r>
        <w:br w:type="page"/>
      </w:r>
    </w:p>
    <w:p w14:paraId="2497732F" w14:textId="77777777" w:rsidR="00015A99" w:rsidRDefault="00015A99"/>
    <w:p w14:paraId="128149B1" w14:textId="22B074CC" w:rsidR="00F577EF" w:rsidRPr="001475DE" w:rsidRDefault="00155513" w:rsidP="00155513">
      <w:pPr>
        <w:pStyle w:val="1"/>
      </w:pPr>
      <w:bookmarkStart w:id="14" w:name="_Toc348345456"/>
      <w:r w:rsidRPr="001475DE">
        <w:rPr>
          <w:rFonts w:hint="eastAsia"/>
        </w:rPr>
        <w:t xml:space="preserve">3 </w:t>
      </w:r>
      <w:r w:rsidRPr="001475DE">
        <w:rPr>
          <w:rFonts w:hint="eastAsia"/>
        </w:rPr>
        <w:t>命名规则</w:t>
      </w:r>
      <w:bookmarkEnd w:id="14"/>
      <w:r w:rsidR="00CD543A" w:rsidRPr="001475DE">
        <w:rPr>
          <w:rFonts w:hint="eastAsia"/>
        </w:rPr>
        <w:t xml:space="preserve"> </w:t>
      </w:r>
    </w:p>
    <w:p w14:paraId="57D9C9B1" w14:textId="15D5AC0A" w:rsidR="00015A99" w:rsidRDefault="00CD543A">
      <w:r>
        <w:rPr>
          <w:rFonts w:hint="eastAsia"/>
        </w:rPr>
        <w:t xml:space="preserve"> </w:t>
      </w:r>
      <w:r>
        <w:rPr>
          <w:rFonts w:hint="eastAsia"/>
        </w:rPr>
        <w:t>自定义名称</w:t>
      </w:r>
      <w:r>
        <w:rPr>
          <w:rFonts w:hint="eastAsia"/>
        </w:rPr>
        <w:t xml:space="preserve"> </w:t>
      </w:r>
      <w:r>
        <w:rPr>
          <w:rFonts w:hint="eastAsia"/>
        </w:rPr>
        <w:t>＋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_</w:t>
      </w:r>
      <w:r>
        <w:rPr>
          <w:rFonts w:hint="eastAsia"/>
        </w:rPr>
        <w:t>”</w:t>
      </w:r>
      <w:r>
        <w:rPr>
          <w:rFonts w:hint="eastAsia"/>
        </w:rPr>
        <w:t xml:space="preserve"> + </w:t>
      </w:r>
      <w:r>
        <w:rPr>
          <w:rFonts w:hint="eastAsia"/>
        </w:rPr>
        <w:t>控件名</w:t>
      </w:r>
      <w:r w:rsidR="00B06BBB">
        <w:rPr>
          <w:rFonts w:hint="eastAsia"/>
        </w:rPr>
        <w:t>：</w:t>
      </w:r>
      <w:r w:rsidR="00B06BBB">
        <w:rPr>
          <w:rFonts w:hint="eastAsia"/>
        </w:rPr>
        <w:t>close_UIButton</w:t>
      </w:r>
    </w:p>
    <w:p w14:paraId="3AEB542B" w14:textId="2BA58F19" w:rsidR="00703BA4" w:rsidRDefault="002D21A1" w:rsidP="00CE4968">
      <w:pPr>
        <w:pStyle w:val="1"/>
        <w:rPr>
          <w:rFonts w:hint="eastAsia"/>
        </w:rPr>
      </w:pPr>
      <w:bookmarkStart w:id="15" w:name="_Toc348345457"/>
      <w:r>
        <w:t xml:space="preserve">4 </w:t>
      </w:r>
      <w:r w:rsidR="00703BA4">
        <w:rPr>
          <w:rFonts w:hint="eastAsia"/>
        </w:rPr>
        <w:t>控件位置对齐</w:t>
      </w:r>
      <w:bookmarkEnd w:id="15"/>
    </w:p>
    <w:p w14:paraId="5D5C8D6E" w14:textId="1DDFF566" w:rsidR="00360008" w:rsidRDefault="00360008" w:rsidP="00360008">
      <w:r>
        <w:rPr>
          <w:rFonts w:hint="eastAsia"/>
        </w:rPr>
        <w:t>用界面效果图创建一个底板，用于界面控件位置对齐。</w:t>
      </w:r>
    </w:p>
    <w:p w14:paraId="11EEB892" w14:textId="4F4179B4" w:rsidR="00BB0589" w:rsidRDefault="00BB0589" w:rsidP="00360008">
      <w:pPr>
        <w:rPr>
          <w:rFonts w:hint="eastAsia"/>
        </w:rPr>
      </w:pPr>
      <w:r>
        <w:t xml:space="preserve">1 </w:t>
      </w:r>
      <w:r>
        <w:rPr>
          <w:rFonts w:hint="eastAsia"/>
        </w:rPr>
        <w:t>把效果图复制到</w:t>
      </w:r>
      <w:r>
        <w:rPr>
          <w:rFonts w:hint="eastAsia"/>
        </w:rPr>
        <w:t>demo texture</w:t>
      </w:r>
      <w:r>
        <w:rPr>
          <w:rFonts w:hint="eastAsia"/>
        </w:rPr>
        <w:t>路径下</w:t>
      </w:r>
    </w:p>
    <w:p w14:paraId="7CB2531B" w14:textId="4D64B9E1" w:rsidR="009A6791" w:rsidRDefault="009A6791" w:rsidP="00360008">
      <w:pPr>
        <w:rPr>
          <w:rFonts w:hint="eastAsia"/>
        </w:rPr>
      </w:pPr>
      <w:r>
        <w:rPr>
          <w:noProof/>
        </w:rPr>
        <w:drawing>
          <wp:inline distT="0" distB="0" distL="0" distR="0" wp14:anchorId="450235C2" wp14:editId="78037FBE">
            <wp:extent cx="5270500" cy="4832188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D379" w14:textId="0613DBAC" w:rsidR="00BB0589" w:rsidRDefault="00BB0589" w:rsidP="00360008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修改参数设置</w:t>
      </w:r>
    </w:p>
    <w:p w14:paraId="3948A01F" w14:textId="6D1289B2" w:rsidR="009A6791" w:rsidRDefault="009A6791" w:rsidP="00360008">
      <w:r>
        <w:rPr>
          <w:noProof/>
        </w:rPr>
        <w:drawing>
          <wp:inline distT="0" distB="0" distL="0" distR="0" wp14:anchorId="0BAF3F72" wp14:editId="43BB2BA5">
            <wp:extent cx="5270500" cy="4164636"/>
            <wp:effectExtent l="0" t="0" r="0" b="127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B7E1" w14:textId="4AE18FE6" w:rsidR="00BB0589" w:rsidRDefault="00BB0589" w:rsidP="009A6791">
      <w:pPr>
        <w:rPr>
          <w:rFonts w:hint="eastAsia"/>
        </w:rPr>
      </w:pPr>
      <w:r>
        <w:t xml:space="preserve">3 </w:t>
      </w:r>
      <w:r>
        <w:rPr>
          <w:rFonts w:hint="eastAsia"/>
        </w:rPr>
        <w:t>把</w:t>
      </w:r>
      <w:r>
        <w:rPr>
          <w:rFonts w:hint="eastAsia"/>
        </w:rPr>
        <w:t>demo</w:t>
      </w:r>
      <w:r>
        <w:rPr>
          <w:rFonts w:hint="eastAsia"/>
        </w:rPr>
        <w:t>预制件拖到场景中，</w:t>
      </w:r>
      <w:r w:rsidR="009A6791">
        <w:rPr>
          <w:rFonts w:hint="eastAsia"/>
        </w:rPr>
        <w:t>按下图操作并保存</w:t>
      </w:r>
      <w:r>
        <w:rPr>
          <w:rFonts w:hint="eastAsia"/>
        </w:rPr>
        <w:t>，然后开始调整位置。</w:t>
      </w:r>
    </w:p>
    <w:p w14:paraId="7E42A9B8" w14:textId="338F0C41" w:rsidR="009A6791" w:rsidRDefault="009A6791" w:rsidP="00360008">
      <w:r>
        <w:rPr>
          <w:noProof/>
        </w:rPr>
        <w:drawing>
          <wp:inline distT="0" distB="0" distL="0" distR="0" wp14:anchorId="06DA181C" wp14:editId="03C05DED">
            <wp:extent cx="5270500" cy="3667983"/>
            <wp:effectExtent l="0" t="0" r="0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6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FD1F" w14:textId="77777777" w:rsidR="00BB0589" w:rsidRDefault="00BB0589" w:rsidP="00360008">
      <w:pPr>
        <w:rPr>
          <w:rFonts w:hint="eastAsia"/>
        </w:rPr>
      </w:pPr>
    </w:p>
    <w:p w14:paraId="33D61A15" w14:textId="77777777" w:rsidR="00360008" w:rsidRPr="00360008" w:rsidRDefault="00360008" w:rsidP="00360008">
      <w:pPr>
        <w:rPr>
          <w:rFonts w:hint="eastAsia"/>
        </w:rPr>
      </w:pPr>
    </w:p>
    <w:p w14:paraId="179351A9" w14:textId="77777777" w:rsidR="002D21A1" w:rsidRPr="002D21A1" w:rsidRDefault="002D21A1" w:rsidP="002D21A1"/>
    <w:p w14:paraId="25DFA165" w14:textId="77777777" w:rsidR="00015A99" w:rsidRDefault="00015A99"/>
    <w:p w14:paraId="0F3F6587" w14:textId="77777777" w:rsidR="00015A99" w:rsidRDefault="00015A99"/>
    <w:sectPr w:rsidR="00015A99" w:rsidSect="0068321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99"/>
    <w:rsid w:val="00015A99"/>
    <w:rsid w:val="000625B2"/>
    <w:rsid w:val="00087D78"/>
    <w:rsid w:val="000C3EB7"/>
    <w:rsid w:val="001475DE"/>
    <w:rsid w:val="00155513"/>
    <w:rsid w:val="001C5295"/>
    <w:rsid w:val="00201035"/>
    <w:rsid w:val="00217BC2"/>
    <w:rsid w:val="002530FC"/>
    <w:rsid w:val="002675EF"/>
    <w:rsid w:val="002C671D"/>
    <w:rsid w:val="002D21A1"/>
    <w:rsid w:val="0033492C"/>
    <w:rsid w:val="0035019D"/>
    <w:rsid w:val="00360008"/>
    <w:rsid w:val="00371B48"/>
    <w:rsid w:val="003B4E58"/>
    <w:rsid w:val="00431BF4"/>
    <w:rsid w:val="00445751"/>
    <w:rsid w:val="0049577E"/>
    <w:rsid w:val="004C2F83"/>
    <w:rsid w:val="004F4AB5"/>
    <w:rsid w:val="0051219C"/>
    <w:rsid w:val="00523160"/>
    <w:rsid w:val="0053024F"/>
    <w:rsid w:val="0053035E"/>
    <w:rsid w:val="00532826"/>
    <w:rsid w:val="00532D36"/>
    <w:rsid w:val="005521E6"/>
    <w:rsid w:val="005A2F62"/>
    <w:rsid w:val="00603804"/>
    <w:rsid w:val="0068321F"/>
    <w:rsid w:val="006C7395"/>
    <w:rsid w:val="00700839"/>
    <w:rsid w:val="007014E9"/>
    <w:rsid w:val="00703BA4"/>
    <w:rsid w:val="0076348E"/>
    <w:rsid w:val="0076710A"/>
    <w:rsid w:val="00772D0D"/>
    <w:rsid w:val="00781C7C"/>
    <w:rsid w:val="00856F27"/>
    <w:rsid w:val="008F710E"/>
    <w:rsid w:val="0090566D"/>
    <w:rsid w:val="0094743D"/>
    <w:rsid w:val="0099217E"/>
    <w:rsid w:val="00993293"/>
    <w:rsid w:val="009A6791"/>
    <w:rsid w:val="00A14F91"/>
    <w:rsid w:val="00A76771"/>
    <w:rsid w:val="00A76AE8"/>
    <w:rsid w:val="00A9365E"/>
    <w:rsid w:val="00AC1665"/>
    <w:rsid w:val="00AD14E3"/>
    <w:rsid w:val="00B05336"/>
    <w:rsid w:val="00B06BBB"/>
    <w:rsid w:val="00B9469B"/>
    <w:rsid w:val="00BB0589"/>
    <w:rsid w:val="00BC541B"/>
    <w:rsid w:val="00BD48E4"/>
    <w:rsid w:val="00C321F6"/>
    <w:rsid w:val="00CD543A"/>
    <w:rsid w:val="00CE45BD"/>
    <w:rsid w:val="00CE46A9"/>
    <w:rsid w:val="00CE4968"/>
    <w:rsid w:val="00DA3358"/>
    <w:rsid w:val="00DB5BF7"/>
    <w:rsid w:val="00DB6D52"/>
    <w:rsid w:val="00DC40AB"/>
    <w:rsid w:val="00DD4DA5"/>
    <w:rsid w:val="00E31D6B"/>
    <w:rsid w:val="00E32409"/>
    <w:rsid w:val="00E64184"/>
    <w:rsid w:val="00EA79D9"/>
    <w:rsid w:val="00ED02FA"/>
    <w:rsid w:val="00EE753C"/>
    <w:rsid w:val="00F577EF"/>
    <w:rsid w:val="00FB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0E67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753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02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BF7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B5BF7"/>
    <w:rPr>
      <w:rFonts w:ascii="Lucida Grande" w:hAnsi="Lucida Grande" w:cs="Lucida Grande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E753C"/>
    <w:rPr>
      <w:b/>
      <w:bCs/>
      <w:kern w:val="44"/>
      <w:sz w:val="32"/>
      <w:szCs w:val="32"/>
    </w:rPr>
  </w:style>
  <w:style w:type="paragraph" w:styleId="a5">
    <w:name w:val="List Paragraph"/>
    <w:basedOn w:val="a"/>
    <w:uiPriority w:val="34"/>
    <w:qFormat/>
    <w:rsid w:val="00CE46A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E46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E46A9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E46A9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CE46A9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E46A9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E46A9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E46A9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E46A9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E46A9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E46A9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ED02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ED02FA"/>
    <w:rPr>
      <w:i/>
      <w:iCs/>
    </w:rPr>
  </w:style>
  <w:style w:type="character" w:styleId="a7">
    <w:name w:val="Subtle Emphasis"/>
    <w:basedOn w:val="a0"/>
    <w:uiPriority w:val="19"/>
    <w:qFormat/>
    <w:rsid w:val="00ED02F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753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02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BF7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B5BF7"/>
    <w:rPr>
      <w:rFonts w:ascii="Lucida Grande" w:hAnsi="Lucida Grande" w:cs="Lucida Grande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E753C"/>
    <w:rPr>
      <w:b/>
      <w:bCs/>
      <w:kern w:val="44"/>
      <w:sz w:val="32"/>
      <w:szCs w:val="32"/>
    </w:rPr>
  </w:style>
  <w:style w:type="paragraph" w:styleId="a5">
    <w:name w:val="List Paragraph"/>
    <w:basedOn w:val="a"/>
    <w:uiPriority w:val="34"/>
    <w:qFormat/>
    <w:rsid w:val="00CE46A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E46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E46A9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E46A9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CE46A9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E46A9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E46A9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E46A9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E46A9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E46A9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E46A9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ED02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ED02FA"/>
    <w:rPr>
      <w:i/>
      <w:iCs/>
    </w:rPr>
  </w:style>
  <w:style w:type="character" w:styleId="a7">
    <w:name w:val="Subtle Emphasis"/>
    <w:basedOn w:val="a0"/>
    <w:uiPriority w:val="19"/>
    <w:qFormat/>
    <w:rsid w:val="00ED02F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96"/>
    <w:rsid w:val="00925953"/>
    <w:rsid w:val="009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D5CA38D5D16C4C8022C2A4A0A5DE99">
    <w:name w:val="DCD5CA38D5D16C4C8022C2A4A0A5DE99"/>
    <w:rsid w:val="009B5596"/>
    <w:pPr>
      <w:widowControl w:val="0"/>
      <w:jc w:val="both"/>
    </w:pPr>
  </w:style>
  <w:style w:type="paragraph" w:customStyle="1" w:styleId="4A33589680B6F041BE53C25D757A6665">
    <w:name w:val="4A33589680B6F041BE53C25D757A6665"/>
    <w:rsid w:val="009B5596"/>
    <w:pPr>
      <w:widowControl w:val="0"/>
      <w:jc w:val="both"/>
    </w:pPr>
  </w:style>
  <w:style w:type="paragraph" w:customStyle="1" w:styleId="33FDA4538172454692ED5672EA00DC87">
    <w:name w:val="33FDA4538172454692ED5672EA00DC87"/>
    <w:rsid w:val="009B5596"/>
    <w:pPr>
      <w:widowControl w:val="0"/>
      <w:jc w:val="both"/>
    </w:pPr>
  </w:style>
  <w:style w:type="paragraph" w:customStyle="1" w:styleId="DFF6808DD1C0ED40913D59D2D7586BEC">
    <w:name w:val="DFF6808DD1C0ED40913D59D2D7586BEC"/>
    <w:rsid w:val="009B5596"/>
    <w:pPr>
      <w:widowControl w:val="0"/>
      <w:jc w:val="both"/>
    </w:pPr>
  </w:style>
  <w:style w:type="paragraph" w:customStyle="1" w:styleId="C85314028EDD5F44896FBD7E31F19DBA">
    <w:name w:val="C85314028EDD5F44896FBD7E31F19DBA"/>
    <w:rsid w:val="009B5596"/>
    <w:pPr>
      <w:widowControl w:val="0"/>
      <w:jc w:val="both"/>
    </w:pPr>
  </w:style>
  <w:style w:type="paragraph" w:customStyle="1" w:styleId="62B4E29964E11D419A02DFB27A55FEB0">
    <w:name w:val="62B4E29964E11D419A02DFB27A55FEB0"/>
    <w:rsid w:val="009B5596"/>
    <w:pPr>
      <w:widowControl w:val="0"/>
      <w:jc w:val="both"/>
    </w:pPr>
  </w:style>
  <w:style w:type="paragraph" w:customStyle="1" w:styleId="0C862E751E50B94A934B07B74E037FDB">
    <w:name w:val="0C862E751E50B94A934B07B74E037FDB"/>
    <w:rsid w:val="009B5596"/>
    <w:pPr>
      <w:widowControl w:val="0"/>
      <w:jc w:val="both"/>
    </w:pPr>
  </w:style>
  <w:style w:type="paragraph" w:customStyle="1" w:styleId="7273DFED42C00640927D478F71FBD723">
    <w:name w:val="7273DFED42C00640927D478F71FBD723"/>
    <w:rsid w:val="009B5596"/>
    <w:pPr>
      <w:widowControl w:val="0"/>
      <w:jc w:val="both"/>
    </w:pPr>
  </w:style>
  <w:style w:type="paragraph" w:customStyle="1" w:styleId="DBF53F0141977347B96D6674D7D73855">
    <w:name w:val="DBF53F0141977347B96D6674D7D73855"/>
    <w:rsid w:val="009B5596"/>
    <w:pPr>
      <w:widowControl w:val="0"/>
      <w:jc w:val="both"/>
    </w:pPr>
  </w:style>
  <w:style w:type="paragraph" w:customStyle="1" w:styleId="919810160B144D40BEF32A254B62213C">
    <w:name w:val="919810160B144D40BEF32A254B62213C"/>
    <w:rsid w:val="009B5596"/>
    <w:pPr>
      <w:widowControl w:val="0"/>
      <w:jc w:val="both"/>
    </w:pPr>
  </w:style>
  <w:style w:type="paragraph" w:customStyle="1" w:styleId="C2C48BFE673BC345818B2BA1497F6D72">
    <w:name w:val="C2C48BFE673BC345818B2BA1497F6D72"/>
    <w:rsid w:val="009B5596"/>
    <w:pPr>
      <w:widowControl w:val="0"/>
      <w:jc w:val="both"/>
    </w:pPr>
  </w:style>
  <w:style w:type="paragraph" w:customStyle="1" w:styleId="F4CA31F379FDC14FA9E32B9E25D3333D">
    <w:name w:val="F4CA31F379FDC14FA9E32B9E25D3333D"/>
    <w:rsid w:val="009B5596"/>
    <w:pPr>
      <w:widowControl w:val="0"/>
      <w:jc w:val="both"/>
    </w:pPr>
  </w:style>
  <w:style w:type="paragraph" w:customStyle="1" w:styleId="DE14C47FEC67A1469A7E09BEBDA1D49F">
    <w:name w:val="DE14C47FEC67A1469A7E09BEBDA1D49F"/>
    <w:rsid w:val="009B5596"/>
    <w:pPr>
      <w:widowControl w:val="0"/>
      <w:jc w:val="both"/>
    </w:pPr>
  </w:style>
  <w:style w:type="paragraph" w:customStyle="1" w:styleId="4348BF4507E96F41B58E72F34E1F1028">
    <w:name w:val="4348BF4507E96F41B58E72F34E1F1028"/>
    <w:rsid w:val="009B5596"/>
    <w:pPr>
      <w:widowControl w:val="0"/>
      <w:jc w:val="both"/>
    </w:pPr>
  </w:style>
  <w:style w:type="paragraph" w:customStyle="1" w:styleId="132478FA8E34CF4ABF7A654C3E4A3FD5">
    <w:name w:val="132478FA8E34CF4ABF7A654C3E4A3FD5"/>
    <w:rsid w:val="009B5596"/>
    <w:pPr>
      <w:widowControl w:val="0"/>
      <w:jc w:val="both"/>
    </w:pPr>
  </w:style>
  <w:style w:type="paragraph" w:customStyle="1" w:styleId="71E3D1375D41B14DB74F7E40BF5D6F58">
    <w:name w:val="71E3D1375D41B14DB74F7E40BF5D6F58"/>
    <w:rsid w:val="009B5596"/>
    <w:pPr>
      <w:widowControl w:val="0"/>
      <w:jc w:val="both"/>
    </w:pPr>
  </w:style>
  <w:style w:type="paragraph" w:customStyle="1" w:styleId="CCA5B896C3F73B4D93F2A7572F38CE04">
    <w:name w:val="CCA5B896C3F73B4D93F2A7572F38CE04"/>
    <w:rsid w:val="009B5596"/>
    <w:pPr>
      <w:widowControl w:val="0"/>
      <w:jc w:val="both"/>
    </w:pPr>
  </w:style>
  <w:style w:type="paragraph" w:customStyle="1" w:styleId="BFA021BA4E86DC4A884C94E5C3B12D2F">
    <w:name w:val="BFA021BA4E86DC4A884C94E5C3B12D2F"/>
    <w:rsid w:val="009B5596"/>
    <w:pPr>
      <w:widowControl w:val="0"/>
      <w:jc w:val="both"/>
    </w:pPr>
  </w:style>
  <w:style w:type="paragraph" w:customStyle="1" w:styleId="A77DB0C48B404F488E1D6CADF416D843">
    <w:name w:val="A77DB0C48B404F488E1D6CADF416D843"/>
    <w:rsid w:val="009B5596"/>
    <w:pPr>
      <w:widowControl w:val="0"/>
      <w:jc w:val="both"/>
    </w:pPr>
  </w:style>
  <w:style w:type="paragraph" w:customStyle="1" w:styleId="6CB2D4E4E428574AB4E08512CAC47AB8">
    <w:name w:val="6CB2D4E4E428574AB4E08512CAC47AB8"/>
    <w:rsid w:val="009B5596"/>
    <w:pPr>
      <w:widowControl w:val="0"/>
      <w:jc w:val="both"/>
    </w:pPr>
  </w:style>
  <w:style w:type="paragraph" w:customStyle="1" w:styleId="BC87D6D507129C4085E734DC0840F20D">
    <w:name w:val="BC87D6D507129C4085E734DC0840F20D"/>
    <w:rsid w:val="009B5596"/>
    <w:pPr>
      <w:widowControl w:val="0"/>
      <w:jc w:val="both"/>
    </w:pPr>
  </w:style>
  <w:style w:type="paragraph" w:customStyle="1" w:styleId="18292CE547D11F4895EE62D4F6345722">
    <w:name w:val="18292CE547D11F4895EE62D4F6345722"/>
    <w:rsid w:val="009B5596"/>
    <w:pPr>
      <w:widowControl w:val="0"/>
      <w:jc w:val="both"/>
    </w:pPr>
  </w:style>
  <w:style w:type="paragraph" w:customStyle="1" w:styleId="F667E113E1BB3D40B2CDE1F1DEE16A92">
    <w:name w:val="F667E113E1BB3D40B2CDE1F1DEE16A92"/>
    <w:rsid w:val="009B5596"/>
    <w:pPr>
      <w:widowControl w:val="0"/>
      <w:jc w:val="both"/>
    </w:pPr>
  </w:style>
  <w:style w:type="paragraph" w:customStyle="1" w:styleId="FE5B8F0F29378F4A8539260B1C5DC753">
    <w:name w:val="FE5B8F0F29378F4A8539260B1C5DC753"/>
    <w:rsid w:val="009B5596"/>
    <w:pPr>
      <w:widowControl w:val="0"/>
      <w:jc w:val="both"/>
    </w:pPr>
  </w:style>
  <w:style w:type="paragraph" w:customStyle="1" w:styleId="7555BC21AAFB104985E5F843DF2F286D">
    <w:name w:val="7555BC21AAFB104985E5F843DF2F286D"/>
    <w:rsid w:val="009B5596"/>
    <w:pPr>
      <w:widowControl w:val="0"/>
      <w:jc w:val="both"/>
    </w:pPr>
  </w:style>
  <w:style w:type="paragraph" w:customStyle="1" w:styleId="D20CE4F26227F245A995DEA35648C652">
    <w:name w:val="D20CE4F26227F245A995DEA35648C652"/>
    <w:rsid w:val="009B5596"/>
    <w:pPr>
      <w:widowControl w:val="0"/>
      <w:jc w:val="both"/>
    </w:pPr>
  </w:style>
  <w:style w:type="paragraph" w:customStyle="1" w:styleId="F00BB92FD4E481439C15C51269750434">
    <w:name w:val="F00BB92FD4E481439C15C51269750434"/>
    <w:rsid w:val="009B5596"/>
    <w:pPr>
      <w:widowControl w:val="0"/>
      <w:jc w:val="both"/>
    </w:pPr>
  </w:style>
  <w:style w:type="paragraph" w:customStyle="1" w:styleId="9918838F8B6EA949AD0C1BB44AF73793">
    <w:name w:val="9918838F8B6EA949AD0C1BB44AF73793"/>
    <w:rsid w:val="009B5596"/>
    <w:pPr>
      <w:widowControl w:val="0"/>
      <w:jc w:val="both"/>
    </w:pPr>
  </w:style>
  <w:style w:type="paragraph" w:customStyle="1" w:styleId="12288968D877D547AA9C85D15CB10164">
    <w:name w:val="12288968D877D547AA9C85D15CB10164"/>
    <w:rsid w:val="009B5596"/>
    <w:pPr>
      <w:widowControl w:val="0"/>
      <w:jc w:val="both"/>
    </w:pPr>
  </w:style>
  <w:style w:type="paragraph" w:customStyle="1" w:styleId="E736EF700A98A241A2719F08A48BEB8F">
    <w:name w:val="E736EF700A98A241A2719F08A48BEB8F"/>
    <w:rsid w:val="009B5596"/>
    <w:pPr>
      <w:widowControl w:val="0"/>
      <w:jc w:val="both"/>
    </w:pPr>
  </w:style>
  <w:style w:type="paragraph" w:customStyle="1" w:styleId="7D6D4415CAB9B448B3E968893BE90A77">
    <w:name w:val="7D6D4415CAB9B448B3E968893BE90A77"/>
    <w:rsid w:val="009B5596"/>
    <w:pPr>
      <w:widowControl w:val="0"/>
      <w:jc w:val="both"/>
    </w:pPr>
  </w:style>
  <w:style w:type="paragraph" w:customStyle="1" w:styleId="D251EB8DCE6A6A45B303BA46BC6F612B">
    <w:name w:val="D251EB8DCE6A6A45B303BA46BC6F612B"/>
    <w:rsid w:val="009B5596"/>
    <w:pPr>
      <w:widowControl w:val="0"/>
      <w:jc w:val="both"/>
    </w:pPr>
  </w:style>
  <w:style w:type="paragraph" w:customStyle="1" w:styleId="BBAF45075126BF42AD437C7439E5C125">
    <w:name w:val="BBAF45075126BF42AD437C7439E5C125"/>
    <w:rsid w:val="009B5596"/>
    <w:pPr>
      <w:widowControl w:val="0"/>
      <w:jc w:val="both"/>
    </w:pPr>
  </w:style>
  <w:style w:type="paragraph" w:customStyle="1" w:styleId="BD71A03E164F80498F45C7136B4F572F">
    <w:name w:val="BD71A03E164F80498F45C7136B4F572F"/>
    <w:rsid w:val="009B5596"/>
    <w:pPr>
      <w:widowControl w:val="0"/>
      <w:jc w:val="both"/>
    </w:pPr>
  </w:style>
  <w:style w:type="paragraph" w:customStyle="1" w:styleId="0849532A76A6C449890A060D239F8AA4">
    <w:name w:val="0849532A76A6C449890A060D239F8AA4"/>
    <w:rsid w:val="009B5596"/>
    <w:pPr>
      <w:widowControl w:val="0"/>
      <w:jc w:val="both"/>
    </w:pPr>
  </w:style>
  <w:style w:type="paragraph" w:customStyle="1" w:styleId="B30C2C9019A7A84790EEB8E838024402">
    <w:name w:val="B30C2C9019A7A84790EEB8E838024402"/>
    <w:rsid w:val="009B5596"/>
    <w:pPr>
      <w:widowControl w:val="0"/>
      <w:jc w:val="both"/>
    </w:pPr>
  </w:style>
  <w:style w:type="paragraph" w:customStyle="1" w:styleId="1A6A0F94E3F2ED4FBA319F0984D595CA">
    <w:name w:val="1A6A0F94E3F2ED4FBA319F0984D595CA"/>
    <w:rsid w:val="009B5596"/>
    <w:pPr>
      <w:widowControl w:val="0"/>
      <w:jc w:val="both"/>
    </w:pPr>
  </w:style>
  <w:style w:type="paragraph" w:customStyle="1" w:styleId="CCF57F8C0649C94A98AE96B7E464ED7E">
    <w:name w:val="CCF57F8C0649C94A98AE96B7E464ED7E"/>
    <w:rsid w:val="009B5596"/>
    <w:pPr>
      <w:widowControl w:val="0"/>
      <w:jc w:val="both"/>
    </w:pPr>
  </w:style>
  <w:style w:type="paragraph" w:customStyle="1" w:styleId="EA42563703DB1249BF9B0A528A0D6C31">
    <w:name w:val="EA42563703DB1249BF9B0A528A0D6C31"/>
    <w:rsid w:val="009B5596"/>
    <w:pPr>
      <w:widowControl w:val="0"/>
      <w:jc w:val="both"/>
    </w:pPr>
  </w:style>
  <w:style w:type="paragraph" w:customStyle="1" w:styleId="037EF4194DE9894D9C0F324E3F90C032">
    <w:name w:val="037EF4194DE9894D9C0F324E3F90C032"/>
    <w:rsid w:val="009B5596"/>
    <w:pPr>
      <w:widowControl w:val="0"/>
      <w:jc w:val="both"/>
    </w:pPr>
  </w:style>
  <w:style w:type="paragraph" w:customStyle="1" w:styleId="8BB0741AD522FD4AA32921BD36AE3D3A">
    <w:name w:val="8BB0741AD522FD4AA32921BD36AE3D3A"/>
    <w:rsid w:val="009B5596"/>
    <w:pPr>
      <w:widowControl w:val="0"/>
      <w:jc w:val="both"/>
    </w:pPr>
  </w:style>
  <w:style w:type="paragraph" w:customStyle="1" w:styleId="52BAA3F0E3DF114FB33D80AE198C2750">
    <w:name w:val="52BAA3F0E3DF114FB33D80AE198C2750"/>
    <w:rsid w:val="009B5596"/>
    <w:pPr>
      <w:widowControl w:val="0"/>
      <w:jc w:val="both"/>
    </w:pPr>
  </w:style>
  <w:style w:type="paragraph" w:customStyle="1" w:styleId="91E436A7B1977D48ADC3672FCF86A8D5">
    <w:name w:val="91E436A7B1977D48ADC3672FCF86A8D5"/>
    <w:rsid w:val="00925953"/>
    <w:pPr>
      <w:widowControl w:val="0"/>
      <w:jc w:val="both"/>
    </w:pPr>
  </w:style>
  <w:style w:type="paragraph" w:customStyle="1" w:styleId="B58C12405D1EBE4D9FBA4F406AE07CFC">
    <w:name w:val="B58C12405D1EBE4D9FBA4F406AE07CFC"/>
    <w:rsid w:val="00925953"/>
    <w:pPr>
      <w:widowControl w:val="0"/>
      <w:jc w:val="both"/>
    </w:pPr>
  </w:style>
  <w:style w:type="paragraph" w:customStyle="1" w:styleId="C1378CC3CA724943A7A42E81F1571C1D">
    <w:name w:val="C1378CC3CA724943A7A42E81F1571C1D"/>
    <w:rsid w:val="00925953"/>
    <w:pPr>
      <w:widowControl w:val="0"/>
      <w:jc w:val="both"/>
    </w:pPr>
  </w:style>
  <w:style w:type="paragraph" w:customStyle="1" w:styleId="CED9D09356DAFC499D4EBD25E23E9631">
    <w:name w:val="CED9D09356DAFC499D4EBD25E23E9631"/>
    <w:rsid w:val="00925953"/>
    <w:pPr>
      <w:widowControl w:val="0"/>
      <w:jc w:val="both"/>
    </w:pPr>
  </w:style>
  <w:style w:type="paragraph" w:customStyle="1" w:styleId="01D1B7F386378348AAE425EF2086922C">
    <w:name w:val="01D1B7F386378348AAE425EF2086922C"/>
    <w:rsid w:val="00925953"/>
    <w:pPr>
      <w:widowControl w:val="0"/>
      <w:jc w:val="both"/>
    </w:pPr>
  </w:style>
  <w:style w:type="paragraph" w:customStyle="1" w:styleId="4FB6B7FF92CC7241B509380987C7700F">
    <w:name w:val="4FB6B7FF92CC7241B509380987C7700F"/>
    <w:rsid w:val="0092595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D5CA38D5D16C4C8022C2A4A0A5DE99">
    <w:name w:val="DCD5CA38D5D16C4C8022C2A4A0A5DE99"/>
    <w:rsid w:val="009B5596"/>
    <w:pPr>
      <w:widowControl w:val="0"/>
      <w:jc w:val="both"/>
    </w:pPr>
  </w:style>
  <w:style w:type="paragraph" w:customStyle="1" w:styleId="4A33589680B6F041BE53C25D757A6665">
    <w:name w:val="4A33589680B6F041BE53C25D757A6665"/>
    <w:rsid w:val="009B5596"/>
    <w:pPr>
      <w:widowControl w:val="0"/>
      <w:jc w:val="both"/>
    </w:pPr>
  </w:style>
  <w:style w:type="paragraph" w:customStyle="1" w:styleId="33FDA4538172454692ED5672EA00DC87">
    <w:name w:val="33FDA4538172454692ED5672EA00DC87"/>
    <w:rsid w:val="009B5596"/>
    <w:pPr>
      <w:widowControl w:val="0"/>
      <w:jc w:val="both"/>
    </w:pPr>
  </w:style>
  <w:style w:type="paragraph" w:customStyle="1" w:styleId="DFF6808DD1C0ED40913D59D2D7586BEC">
    <w:name w:val="DFF6808DD1C0ED40913D59D2D7586BEC"/>
    <w:rsid w:val="009B5596"/>
    <w:pPr>
      <w:widowControl w:val="0"/>
      <w:jc w:val="both"/>
    </w:pPr>
  </w:style>
  <w:style w:type="paragraph" w:customStyle="1" w:styleId="C85314028EDD5F44896FBD7E31F19DBA">
    <w:name w:val="C85314028EDD5F44896FBD7E31F19DBA"/>
    <w:rsid w:val="009B5596"/>
    <w:pPr>
      <w:widowControl w:val="0"/>
      <w:jc w:val="both"/>
    </w:pPr>
  </w:style>
  <w:style w:type="paragraph" w:customStyle="1" w:styleId="62B4E29964E11D419A02DFB27A55FEB0">
    <w:name w:val="62B4E29964E11D419A02DFB27A55FEB0"/>
    <w:rsid w:val="009B5596"/>
    <w:pPr>
      <w:widowControl w:val="0"/>
      <w:jc w:val="both"/>
    </w:pPr>
  </w:style>
  <w:style w:type="paragraph" w:customStyle="1" w:styleId="0C862E751E50B94A934B07B74E037FDB">
    <w:name w:val="0C862E751E50B94A934B07B74E037FDB"/>
    <w:rsid w:val="009B5596"/>
    <w:pPr>
      <w:widowControl w:val="0"/>
      <w:jc w:val="both"/>
    </w:pPr>
  </w:style>
  <w:style w:type="paragraph" w:customStyle="1" w:styleId="7273DFED42C00640927D478F71FBD723">
    <w:name w:val="7273DFED42C00640927D478F71FBD723"/>
    <w:rsid w:val="009B5596"/>
    <w:pPr>
      <w:widowControl w:val="0"/>
      <w:jc w:val="both"/>
    </w:pPr>
  </w:style>
  <w:style w:type="paragraph" w:customStyle="1" w:styleId="DBF53F0141977347B96D6674D7D73855">
    <w:name w:val="DBF53F0141977347B96D6674D7D73855"/>
    <w:rsid w:val="009B5596"/>
    <w:pPr>
      <w:widowControl w:val="0"/>
      <w:jc w:val="both"/>
    </w:pPr>
  </w:style>
  <w:style w:type="paragraph" w:customStyle="1" w:styleId="919810160B144D40BEF32A254B62213C">
    <w:name w:val="919810160B144D40BEF32A254B62213C"/>
    <w:rsid w:val="009B5596"/>
    <w:pPr>
      <w:widowControl w:val="0"/>
      <w:jc w:val="both"/>
    </w:pPr>
  </w:style>
  <w:style w:type="paragraph" w:customStyle="1" w:styleId="C2C48BFE673BC345818B2BA1497F6D72">
    <w:name w:val="C2C48BFE673BC345818B2BA1497F6D72"/>
    <w:rsid w:val="009B5596"/>
    <w:pPr>
      <w:widowControl w:val="0"/>
      <w:jc w:val="both"/>
    </w:pPr>
  </w:style>
  <w:style w:type="paragraph" w:customStyle="1" w:styleId="F4CA31F379FDC14FA9E32B9E25D3333D">
    <w:name w:val="F4CA31F379FDC14FA9E32B9E25D3333D"/>
    <w:rsid w:val="009B5596"/>
    <w:pPr>
      <w:widowControl w:val="0"/>
      <w:jc w:val="both"/>
    </w:pPr>
  </w:style>
  <w:style w:type="paragraph" w:customStyle="1" w:styleId="DE14C47FEC67A1469A7E09BEBDA1D49F">
    <w:name w:val="DE14C47FEC67A1469A7E09BEBDA1D49F"/>
    <w:rsid w:val="009B5596"/>
    <w:pPr>
      <w:widowControl w:val="0"/>
      <w:jc w:val="both"/>
    </w:pPr>
  </w:style>
  <w:style w:type="paragraph" w:customStyle="1" w:styleId="4348BF4507E96F41B58E72F34E1F1028">
    <w:name w:val="4348BF4507E96F41B58E72F34E1F1028"/>
    <w:rsid w:val="009B5596"/>
    <w:pPr>
      <w:widowControl w:val="0"/>
      <w:jc w:val="both"/>
    </w:pPr>
  </w:style>
  <w:style w:type="paragraph" w:customStyle="1" w:styleId="132478FA8E34CF4ABF7A654C3E4A3FD5">
    <w:name w:val="132478FA8E34CF4ABF7A654C3E4A3FD5"/>
    <w:rsid w:val="009B5596"/>
    <w:pPr>
      <w:widowControl w:val="0"/>
      <w:jc w:val="both"/>
    </w:pPr>
  </w:style>
  <w:style w:type="paragraph" w:customStyle="1" w:styleId="71E3D1375D41B14DB74F7E40BF5D6F58">
    <w:name w:val="71E3D1375D41B14DB74F7E40BF5D6F58"/>
    <w:rsid w:val="009B5596"/>
    <w:pPr>
      <w:widowControl w:val="0"/>
      <w:jc w:val="both"/>
    </w:pPr>
  </w:style>
  <w:style w:type="paragraph" w:customStyle="1" w:styleId="CCA5B896C3F73B4D93F2A7572F38CE04">
    <w:name w:val="CCA5B896C3F73B4D93F2A7572F38CE04"/>
    <w:rsid w:val="009B5596"/>
    <w:pPr>
      <w:widowControl w:val="0"/>
      <w:jc w:val="both"/>
    </w:pPr>
  </w:style>
  <w:style w:type="paragraph" w:customStyle="1" w:styleId="BFA021BA4E86DC4A884C94E5C3B12D2F">
    <w:name w:val="BFA021BA4E86DC4A884C94E5C3B12D2F"/>
    <w:rsid w:val="009B5596"/>
    <w:pPr>
      <w:widowControl w:val="0"/>
      <w:jc w:val="both"/>
    </w:pPr>
  </w:style>
  <w:style w:type="paragraph" w:customStyle="1" w:styleId="A77DB0C48B404F488E1D6CADF416D843">
    <w:name w:val="A77DB0C48B404F488E1D6CADF416D843"/>
    <w:rsid w:val="009B5596"/>
    <w:pPr>
      <w:widowControl w:val="0"/>
      <w:jc w:val="both"/>
    </w:pPr>
  </w:style>
  <w:style w:type="paragraph" w:customStyle="1" w:styleId="6CB2D4E4E428574AB4E08512CAC47AB8">
    <w:name w:val="6CB2D4E4E428574AB4E08512CAC47AB8"/>
    <w:rsid w:val="009B5596"/>
    <w:pPr>
      <w:widowControl w:val="0"/>
      <w:jc w:val="both"/>
    </w:pPr>
  </w:style>
  <w:style w:type="paragraph" w:customStyle="1" w:styleId="BC87D6D507129C4085E734DC0840F20D">
    <w:name w:val="BC87D6D507129C4085E734DC0840F20D"/>
    <w:rsid w:val="009B5596"/>
    <w:pPr>
      <w:widowControl w:val="0"/>
      <w:jc w:val="both"/>
    </w:pPr>
  </w:style>
  <w:style w:type="paragraph" w:customStyle="1" w:styleId="18292CE547D11F4895EE62D4F6345722">
    <w:name w:val="18292CE547D11F4895EE62D4F6345722"/>
    <w:rsid w:val="009B5596"/>
    <w:pPr>
      <w:widowControl w:val="0"/>
      <w:jc w:val="both"/>
    </w:pPr>
  </w:style>
  <w:style w:type="paragraph" w:customStyle="1" w:styleId="F667E113E1BB3D40B2CDE1F1DEE16A92">
    <w:name w:val="F667E113E1BB3D40B2CDE1F1DEE16A92"/>
    <w:rsid w:val="009B5596"/>
    <w:pPr>
      <w:widowControl w:val="0"/>
      <w:jc w:val="both"/>
    </w:pPr>
  </w:style>
  <w:style w:type="paragraph" w:customStyle="1" w:styleId="FE5B8F0F29378F4A8539260B1C5DC753">
    <w:name w:val="FE5B8F0F29378F4A8539260B1C5DC753"/>
    <w:rsid w:val="009B5596"/>
    <w:pPr>
      <w:widowControl w:val="0"/>
      <w:jc w:val="both"/>
    </w:pPr>
  </w:style>
  <w:style w:type="paragraph" w:customStyle="1" w:styleId="7555BC21AAFB104985E5F843DF2F286D">
    <w:name w:val="7555BC21AAFB104985E5F843DF2F286D"/>
    <w:rsid w:val="009B5596"/>
    <w:pPr>
      <w:widowControl w:val="0"/>
      <w:jc w:val="both"/>
    </w:pPr>
  </w:style>
  <w:style w:type="paragraph" w:customStyle="1" w:styleId="D20CE4F26227F245A995DEA35648C652">
    <w:name w:val="D20CE4F26227F245A995DEA35648C652"/>
    <w:rsid w:val="009B5596"/>
    <w:pPr>
      <w:widowControl w:val="0"/>
      <w:jc w:val="both"/>
    </w:pPr>
  </w:style>
  <w:style w:type="paragraph" w:customStyle="1" w:styleId="F00BB92FD4E481439C15C51269750434">
    <w:name w:val="F00BB92FD4E481439C15C51269750434"/>
    <w:rsid w:val="009B5596"/>
    <w:pPr>
      <w:widowControl w:val="0"/>
      <w:jc w:val="both"/>
    </w:pPr>
  </w:style>
  <w:style w:type="paragraph" w:customStyle="1" w:styleId="9918838F8B6EA949AD0C1BB44AF73793">
    <w:name w:val="9918838F8B6EA949AD0C1BB44AF73793"/>
    <w:rsid w:val="009B5596"/>
    <w:pPr>
      <w:widowControl w:val="0"/>
      <w:jc w:val="both"/>
    </w:pPr>
  </w:style>
  <w:style w:type="paragraph" w:customStyle="1" w:styleId="12288968D877D547AA9C85D15CB10164">
    <w:name w:val="12288968D877D547AA9C85D15CB10164"/>
    <w:rsid w:val="009B5596"/>
    <w:pPr>
      <w:widowControl w:val="0"/>
      <w:jc w:val="both"/>
    </w:pPr>
  </w:style>
  <w:style w:type="paragraph" w:customStyle="1" w:styleId="E736EF700A98A241A2719F08A48BEB8F">
    <w:name w:val="E736EF700A98A241A2719F08A48BEB8F"/>
    <w:rsid w:val="009B5596"/>
    <w:pPr>
      <w:widowControl w:val="0"/>
      <w:jc w:val="both"/>
    </w:pPr>
  </w:style>
  <w:style w:type="paragraph" w:customStyle="1" w:styleId="7D6D4415CAB9B448B3E968893BE90A77">
    <w:name w:val="7D6D4415CAB9B448B3E968893BE90A77"/>
    <w:rsid w:val="009B5596"/>
    <w:pPr>
      <w:widowControl w:val="0"/>
      <w:jc w:val="both"/>
    </w:pPr>
  </w:style>
  <w:style w:type="paragraph" w:customStyle="1" w:styleId="D251EB8DCE6A6A45B303BA46BC6F612B">
    <w:name w:val="D251EB8DCE6A6A45B303BA46BC6F612B"/>
    <w:rsid w:val="009B5596"/>
    <w:pPr>
      <w:widowControl w:val="0"/>
      <w:jc w:val="both"/>
    </w:pPr>
  </w:style>
  <w:style w:type="paragraph" w:customStyle="1" w:styleId="BBAF45075126BF42AD437C7439E5C125">
    <w:name w:val="BBAF45075126BF42AD437C7439E5C125"/>
    <w:rsid w:val="009B5596"/>
    <w:pPr>
      <w:widowControl w:val="0"/>
      <w:jc w:val="both"/>
    </w:pPr>
  </w:style>
  <w:style w:type="paragraph" w:customStyle="1" w:styleId="BD71A03E164F80498F45C7136B4F572F">
    <w:name w:val="BD71A03E164F80498F45C7136B4F572F"/>
    <w:rsid w:val="009B5596"/>
    <w:pPr>
      <w:widowControl w:val="0"/>
      <w:jc w:val="both"/>
    </w:pPr>
  </w:style>
  <w:style w:type="paragraph" w:customStyle="1" w:styleId="0849532A76A6C449890A060D239F8AA4">
    <w:name w:val="0849532A76A6C449890A060D239F8AA4"/>
    <w:rsid w:val="009B5596"/>
    <w:pPr>
      <w:widowControl w:val="0"/>
      <w:jc w:val="both"/>
    </w:pPr>
  </w:style>
  <w:style w:type="paragraph" w:customStyle="1" w:styleId="B30C2C9019A7A84790EEB8E838024402">
    <w:name w:val="B30C2C9019A7A84790EEB8E838024402"/>
    <w:rsid w:val="009B5596"/>
    <w:pPr>
      <w:widowControl w:val="0"/>
      <w:jc w:val="both"/>
    </w:pPr>
  </w:style>
  <w:style w:type="paragraph" w:customStyle="1" w:styleId="1A6A0F94E3F2ED4FBA319F0984D595CA">
    <w:name w:val="1A6A0F94E3F2ED4FBA319F0984D595CA"/>
    <w:rsid w:val="009B5596"/>
    <w:pPr>
      <w:widowControl w:val="0"/>
      <w:jc w:val="both"/>
    </w:pPr>
  </w:style>
  <w:style w:type="paragraph" w:customStyle="1" w:styleId="CCF57F8C0649C94A98AE96B7E464ED7E">
    <w:name w:val="CCF57F8C0649C94A98AE96B7E464ED7E"/>
    <w:rsid w:val="009B5596"/>
    <w:pPr>
      <w:widowControl w:val="0"/>
      <w:jc w:val="both"/>
    </w:pPr>
  </w:style>
  <w:style w:type="paragraph" w:customStyle="1" w:styleId="EA42563703DB1249BF9B0A528A0D6C31">
    <w:name w:val="EA42563703DB1249BF9B0A528A0D6C31"/>
    <w:rsid w:val="009B5596"/>
    <w:pPr>
      <w:widowControl w:val="0"/>
      <w:jc w:val="both"/>
    </w:pPr>
  </w:style>
  <w:style w:type="paragraph" w:customStyle="1" w:styleId="037EF4194DE9894D9C0F324E3F90C032">
    <w:name w:val="037EF4194DE9894D9C0F324E3F90C032"/>
    <w:rsid w:val="009B5596"/>
    <w:pPr>
      <w:widowControl w:val="0"/>
      <w:jc w:val="both"/>
    </w:pPr>
  </w:style>
  <w:style w:type="paragraph" w:customStyle="1" w:styleId="8BB0741AD522FD4AA32921BD36AE3D3A">
    <w:name w:val="8BB0741AD522FD4AA32921BD36AE3D3A"/>
    <w:rsid w:val="009B5596"/>
    <w:pPr>
      <w:widowControl w:val="0"/>
      <w:jc w:val="both"/>
    </w:pPr>
  </w:style>
  <w:style w:type="paragraph" w:customStyle="1" w:styleId="52BAA3F0E3DF114FB33D80AE198C2750">
    <w:name w:val="52BAA3F0E3DF114FB33D80AE198C2750"/>
    <w:rsid w:val="009B5596"/>
    <w:pPr>
      <w:widowControl w:val="0"/>
      <w:jc w:val="both"/>
    </w:pPr>
  </w:style>
  <w:style w:type="paragraph" w:customStyle="1" w:styleId="91E436A7B1977D48ADC3672FCF86A8D5">
    <w:name w:val="91E436A7B1977D48ADC3672FCF86A8D5"/>
    <w:rsid w:val="00925953"/>
    <w:pPr>
      <w:widowControl w:val="0"/>
      <w:jc w:val="both"/>
    </w:pPr>
  </w:style>
  <w:style w:type="paragraph" w:customStyle="1" w:styleId="B58C12405D1EBE4D9FBA4F406AE07CFC">
    <w:name w:val="B58C12405D1EBE4D9FBA4F406AE07CFC"/>
    <w:rsid w:val="00925953"/>
    <w:pPr>
      <w:widowControl w:val="0"/>
      <w:jc w:val="both"/>
    </w:pPr>
  </w:style>
  <w:style w:type="paragraph" w:customStyle="1" w:styleId="C1378CC3CA724943A7A42E81F1571C1D">
    <w:name w:val="C1378CC3CA724943A7A42E81F1571C1D"/>
    <w:rsid w:val="00925953"/>
    <w:pPr>
      <w:widowControl w:val="0"/>
      <w:jc w:val="both"/>
    </w:pPr>
  </w:style>
  <w:style w:type="paragraph" w:customStyle="1" w:styleId="CED9D09356DAFC499D4EBD25E23E9631">
    <w:name w:val="CED9D09356DAFC499D4EBD25E23E9631"/>
    <w:rsid w:val="00925953"/>
    <w:pPr>
      <w:widowControl w:val="0"/>
      <w:jc w:val="both"/>
    </w:pPr>
  </w:style>
  <w:style w:type="paragraph" w:customStyle="1" w:styleId="01D1B7F386378348AAE425EF2086922C">
    <w:name w:val="01D1B7F386378348AAE425EF2086922C"/>
    <w:rsid w:val="00925953"/>
    <w:pPr>
      <w:widowControl w:val="0"/>
      <w:jc w:val="both"/>
    </w:pPr>
  </w:style>
  <w:style w:type="paragraph" w:customStyle="1" w:styleId="4FB6B7FF92CC7241B509380987C7700F">
    <w:name w:val="4FB6B7FF92CC7241B509380987C7700F"/>
    <w:rsid w:val="009259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B00A9-6087-714A-A148-30A816A6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6</Pages>
  <Words>227</Words>
  <Characters>1294</Characters>
  <Application>Microsoft Macintosh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ke</dc:creator>
  <cp:keywords/>
  <dc:description/>
  <cp:lastModifiedBy>fish ke</cp:lastModifiedBy>
  <cp:revision>41</cp:revision>
  <dcterms:created xsi:type="dcterms:W3CDTF">2017-01-16T02:55:00Z</dcterms:created>
  <dcterms:modified xsi:type="dcterms:W3CDTF">2017-02-10T03:28:00Z</dcterms:modified>
</cp:coreProperties>
</file>